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23" w:rsidRDefault="00851623" w:rsidP="00C269C1">
      <w:pPr>
        <w:jc w:val="center"/>
        <w:rPr>
          <w:rFonts w:ascii="Aeolus" w:hAnsi="Aeolus"/>
        </w:rPr>
      </w:pPr>
    </w:p>
    <w:p w:rsidR="00CA74E3" w:rsidRDefault="008D4C1E" w:rsidP="00C269C1">
      <w:pPr>
        <w:jc w:val="center"/>
        <w:rPr>
          <w:rFonts w:ascii="Aeolus" w:hAnsi="Aeolus"/>
        </w:rPr>
      </w:pPr>
      <w:r>
        <w:rPr>
          <w:rFonts w:ascii="Aeolus" w:hAnsi="Aeolus"/>
          <w:noProof/>
        </w:rPr>
        <w:drawing>
          <wp:inline distT="0" distB="0" distL="0" distR="0">
            <wp:extent cx="3365500" cy="84362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aps_5inches_72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01" cy="8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23" w:rsidRDefault="00851623">
      <w:pPr>
        <w:rPr>
          <w:rFonts w:ascii="Aeolus" w:hAnsi="Aeolus"/>
        </w:rPr>
      </w:pPr>
    </w:p>
    <w:p w:rsidR="00C02CB8" w:rsidRDefault="00C02CB8">
      <w:pPr>
        <w:rPr>
          <w:rFonts w:ascii="Aeolus" w:hAnsi="Aeolus"/>
        </w:rPr>
      </w:pPr>
    </w:p>
    <w:p w:rsidR="00C02CB8" w:rsidRDefault="00C02CB8">
      <w:pPr>
        <w:rPr>
          <w:rFonts w:ascii="Aeolus" w:hAnsi="Aeolus"/>
        </w:rPr>
      </w:pPr>
    </w:p>
    <w:p w:rsidR="00851623" w:rsidRDefault="00851623"/>
    <w:p w:rsidR="00851623" w:rsidRDefault="00641AA1" w:rsidP="008C5B19">
      <w:pPr>
        <w:tabs>
          <w:tab w:val="center" w:pos="7488"/>
        </w:tabs>
      </w:pPr>
      <w:r>
        <w:rPr>
          <w:i/>
          <w:noProof/>
          <w:color w:val="00808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45085</wp:posOffset>
                </wp:positionV>
                <wp:extent cx="7266940" cy="800100"/>
                <wp:effectExtent l="0" t="403225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66940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A1" w:rsidRDefault="00641AA1" w:rsidP="00641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shadow/>
                                <w:color w:val="000000"/>
                                <w:sz w:val="108"/>
                                <w:szCs w:val="10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5332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margin-left:85.25pt;margin-top:3.55pt;width:572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641AA1" w:rsidRDefault="00641AA1" w:rsidP="00641A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shadow/>
                          <w:color w:val="000000"/>
                          <w:sz w:val="108"/>
                          <w:szCs w:val="10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ertificate of Attendance</w:t>
                      </w:r>
                    </w:p>
                  </w:txbxContent>
                </v:textbox>
              </v:shape>
            </w:pict>
          </mc:Fallback>
        </mc:AlternateContent>
      </w:r>
      <w:r w:rsidR="008C5B19">
        <w:tab/>
      </w:r>
    </w:p>
    <w:p w:rsidR="00851623" w:rsidRDefault="00851623"/>
    <w:p w:rsidR="00C02CB8" w:rsidRDefault="00C02CB8"/>
    <w:p w:rsidR="0015791E" w:rsidRDefault="006A35C2">
      <w:pPr>
        <w:rPr>
          <w:i/>
          <w:color w:val="008080"/>
          <w:sz w:val="28"/>
        </w:rPr>
      </w:pPr>
      <w:r>
        <w:rPr>
          <w:i/>
          <w:noProof/>
          <w:color w:val="00808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04775</wp:posOffset>
                </wp:positionV>
                <wp:extent cx="7932420" cy="24003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242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ACC" w:rsidRDefault="00416ACC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</w:p>
                          <w:p w:rsidR="00851623" w:rsidRDefault="00851623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his certificate acknowledge</w:t>
                            </w:r>
                            <w:r w:rsidR="00BD7100">
                              <w:rPr>
                                <w:sz w:val="52"/>
                              </w:rPr>
                              <w:t>s</w:t>
                            </w:r>
                            <w:r>
                              <w:rPr>
                                <w:sz w:val="52"/>
                              </w:rPr>
                              <w:t xml:space="preserve"> the </w:t>
                            </w:r>
                            <w:r w:rsidR="008C5B19">
                              <w:rPr>
                                <w:sz w:val="52"/>
                              </w:rPr>
                              <w:t xml:space="preserve">attendance </w:t>
                            </w:r>
                            <w:r>
                              <w:rPr>
                                <w:sz w:val="52"/>
                              </w:rPr>
                              <w:t>of</w:t>
                            </w:r>
                          </w:p>
                          <w:p w:rsidR="00851623" w:rsidRDefault="00851623"/>
                          <w:p w:rsidR="00851623" w:rsidRDefault="00641AA1" w:rsidP="00DA5CA3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641AA1">
                              <w:rPr>
                                <w:sz w:val="72"/>
                                <w:highlight w:val="yellow"/>
                              </w:rPr>
                              <w:t>Name</w:t>
                            </w:r>
                          </w:p>
                          <w:p w:rsidR="00851623" w:rsidRDefault="00851623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C269C1" w:rsidRDefault="00CA74E3">
                            <w:pPr>
                              <w:pStyle w:val="BodyTex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1</w:t>
                            </w:r>
                            <w:r w:rsidR="004337B5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APS Annual Meeting and Exposition</w:t>
                            </w:r>
                          </w:p>
                          <w:p w:rsidR="004B5FA6" w:rsidRPr="00DA5CA3" w:rsidRDefault="002E5993">
                            <w:pPr>
                              <w:pStyle w:val="BodyTex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vember 1</w:t>
                            </w:r>
                            <w:r w:rsidR="004337B5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–1</w:t>
                            </w:r>
                            <w:r w:rsidR="004337B5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 201</w:t>
                            </w:r>
                            <w:r w:rsidR="004337B5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851623" w:rsidRPr="00DA5CA3" w:rsidRDefault="00851623">
                            <w:pPr>
                              <w:jc w:val="center"/>
                              <w:rPr>
                                <w:rFonts w:ascii="David Transparent" w:hAnsi="David Transparent"/>
                                <w:sz w:val="44"/>
                                <w:szCs w:val="44"/>
                              </w:rPr>
                            </w:pPr>
                          </w:p>
                          <w:p w:rsidR="00851623" w:rsidRDefault="00851623">
                            <w:pPr>
                              <w:jc w:val="center"/>
                              <w:rPr>
                                <w:rFonts w:ascii="David Transparent" w:hAnsi="David Transparent"/>
                                <w:sz w:val="44"/>
                              </w:rPr>
                            </w:pPr>
                          </w:p>
                          <w:p w:rsidR="00851623" w:rsidRDefault="00851623">
                            <w:pPr>
                              <w:jc w:val="center"/>
                              <w:rPr>
                                <w:rFonts w:ascii="David Transparent" w:hAnsi="David Transparent"/>
                                <w:i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63.45pt;margin-top:8.25pt;width:624.6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TxhQIAABg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" stroked="f">
                <v:textbox>
                  <w:txbxContent>
                    <w:p w:rsidR="00416ACC" w:rsidRDefault="00416ACC">
                      <w:pPr>
                        <w:pStyle w:val="Heading2"/>
                        <w:rPr>
                          <w:sz w:val="52"/>
                        </w:rPr>
                      </w:pPr>
                    </w:p>
                    <w:p w:rsidR="00851623" w:rsidRDefault="00851623">
                      <w:pPr>
                        <w:pStyle w:val="Heading2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his certificate acknowledge</w:t>
                      </w:r>
                      <w:r w:rsidR="00BD7100">
                        <w:rPr>
                          <w:sz w:val="52"/>
                        </w:rPr>
                        <w:t>s</w:t>
                      </w:r>
                      <w:r>
                        <w:rPr>
                          <w:sz w:val="52"/>
                        </w:rPr>
                        <w:t xml:space="preserve"> the </w:t>
                      </w:r>
                      <w:r w:rsidR="008C5B19">
                        <w:rPr>
                          <w:sz w:val="52"/>
                        </w:rPr>
                        <w:t xml:space="preserve">attendance </w:t>
                      </w:r>
                      <w:r>
                        <w:rPr>
                          <w:sz w:val="52"/>
                        </w:rPr>
                        <w:t>of</w:t>
                      </w:r>
                    </w:p>
                    <w:p w:rsidR="00851623" w:rsidRDefault="00851623"/>
                    <w:p w:rsidR="00851623" w:rsidRDefault="00641AA1" w:rsidP="00DA5CA3">
                      <w:pPr>
                        <w:pStyle w:val="Heading1"/>
                        <w:rPr>
                          <w:sz w:val="72"/>
                        </w:rPr>
                      </w:pPr>
                      <w:r w:rsidRPr="00641AA1">
                        <w:rPr>
                          <w:sz w:val="72"/>
                          <w:highlight w:val="yellow"/>
                        </w:rPr>
                        <w:t>Name</w:t>
                      </w:r>
                    </w:p>
                    <w:p w:rsidR="00851623" w:rsidRDefault="00851623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C269C1" w:rsidRDefault="00CA74E3">
                      <w:pPr>
                        <w:pStyle w:val="BodyTex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1</w:t>
                      </w:r>
                      <w:r w:rsidR="004337B5">
                        <w:rPr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sz w:val="44"/>
                          <w:szCs w:val="44"/>
                        </w:rPr>
                        <w:t xml:space="preserve"> AAPS Annual Meeting and Exposition</w:t>
                      </w:r>
                    </w:p>
                    <w:p w:rsidR="004B5FA6" w:rsidRPr="00DA5CA3" w:rsidRDefault="002E5993">
                      <w:pPr>
                        <w:pStyle w:val="BodyTex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vember 1</w:t>
                      </w:r>
                      <w:r w:rsidR="004337B5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–1</w:t>
                      </w:r>
                      <w:r w:rsidR="004337B5">
                        <w:rPr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sz w:val="44"/>
                          <w:szCs w:val="44"/>
                        </w:rPr>
                        <w:t>, 201</w:t>
                      </w:r>
                      <w:r w:rsidR="004337B5">
                        <w:rPr>
                          <w:sz w:val="44"/>
                          <w:szCs w:val="44"/>
                        </w:rPr>
                        <w:t>7</w:t>
                      </w:r>
                    </w:p>
                    <w:p w:rsidR="00851623" w:rsidRPr="00DA5CA3" w:rsidRDefault="00851623">
                      <w:pPr>
                        <w:jc w:val="center"/>
                        <w:rPr>
                          <w:rFonts w:ascii="David Transparent" w:hAnsi="David Transparent"/>
                          <w:sz w:val="44"/>
                          <w:szCs w:val="44"/>
                        </w:rPr>
                      </w:pPr>
                    </w:p>
                    <w:p w:rsidR="00851623" w:rsidRDefault="00851623">
                      <w:pPr>
                        <w:jc w:val="center"/>
                        <w:rPr>
                          <w:rFonts w:ascii="David Transparent" w:hAnsi="David Transparent"/>
                          <w:sz w:val="44"/>
                        </w:rPr>
                      </w:pPr>
                    </w:p>
                    <w:p w:rsidR="00851623" w:rsidRDefault="00851623">
                      <w:pPr>
                        <w:jc w:val="center"/>
                        <w:rPr>
                          <w:rFonts w:ascii="David Transparent" w:hAnsi="David Transparent"/>
                          <w:i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6A35C2" w:rsidP="0015791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905</wp:posOffset>
                </wp:positionV>
                <wp:extent cx="264795" cy="834390"/>
                <wp:effectExtent l="0" t="1905" r="4445" b="190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BF3" w:rsidRDefault="001D6BF3" w:rsidP="0015791E"/>
                          <w:p w:rsidR="0015791E" w:rsidRPr="0015791E" w:rsidRDefault="0015791E" w:rsidP="0015791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63.45pt;margin-top:.15pt;width:20.85pt;height:6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i/hAIAABQ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" stroked="f">
                <v:textbox>
                  <w:txbxContent>
                    <w:p w:rsidR="001D6BF3" w:rsidRDefault="001D6BF3" w:rsidP="0015791E"/>
                    <w:p w:rsidR="0015791E" w:rsidRPr="0015791E" w:rsidRDefault="0015791E" w:rsidP="0015791E"/>
                  </w:txbxContent>
                </v:textbox>
              </v:shape>
            </w:pict>
          </mc:Fallback>
        </mc:AlternateContent>
      </w:r>
    </w:p>
    <w:p w:rsidR="0015791E" w:rsidRPr="00DA5CA3" w:rsidRDefault="0015791E" w:rsidP="0015791E">
      <w:pPr>
        <w:rPr>
          <w:b/>
          <w:sz w:val="28"/>
        </w:rPr>
      </w:pPr>
    </w:p>
    <w:p w:rsidR="004337B5" w:rsidRPr="004337B5" w:rsidRDefault="004337B5" w:rsidP="004337B5">
      <w:pPr>
        <w:rPr>
          <w:rFonts w:ascii="Times New Roman" w:hAnsi="Times New Roman"/>
          <w:szCs w:val="24"/>
        </w:rPr>
      </w:pPr>
      <w:r w:rsidRPr="004337B5">
        <w:rPr>
          <w:rFonts w:ascii="Times New Roman" w:hAnsi="Times New Roman"/>
          <w:noProof/>
          <w:szCs w:val="24"/>
        </w:rPr>
        <mc:AlternateContent>
          <mc:Choice Requires="wps">
            <w:drawing>
              <wp:inline distT="0" distB="0" distL="0" distR="0" wp14:anchorId="352C5433" wp14:editId="3088C8C5">
                <wp:extent cx="7620" cy="7620"/>
                <wp:effectExtent l="0" t="0" r="0" b="0"/>
                <wp:docPr id="11" name="AutoShape 15" descr="https://d.adroll.com/cm/taboola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7C3BB" id="AutoShape 15" o:spid="_x0000_s1026" alt="https://d.adroll.com/cm/taboola/out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15791E" w:rsidRDefault="0015791E" w:rsidP="0015791E">
      <w:pPr>
        <w:rPr>
          <w:sz w:val="28"/>
        </w:rPr>
      </w:pPr>
    </w:p>
    <w:p w:rsidR="00416ACC" w:rsidRPr="0015791E" w:rsidRDefault="004337B5" w:rsidP="0015791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42545</wp:posOffset>
            </wp:positionV>
            <wp:extent cx="1224915" cy="392397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nodh_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9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35" w:rsidRDefault="006132A9" w:rsidP="006132A9">
      <w:pPr>
        <w:tabs>
          <w:tab w:val="left" w:pos="1710"/>
        </w:tabs>
        <w:ind w:left="1440"/>
        <w:rPr>
          <w:rFonts w:ascii="Aeolus" w:hAnsi="Aeolus"/>
        </w:rPr>
      </w:pPr>
      <w:r>
        <w:rPr>
          <w:rFonts w:ascii="Times New Roman" w:hAnsi="Times New Roman"/>
          <w:szCs w:val="24"/>
        </w:rPr>
        <w:tab/>
      </w:r>
      <w:r w:rsidR="008C5B19" w:rsidRPr="00DF0A63">
        <w:rPr>
          <w:rFonts w:ascii="Times New Roman" w:hAnsi="Times New Roman"/>
          <w:szCs w:val="24"/>
        </w:rPr>
        <w:t>______________________________</w:t>
      </w:r>
      <w:r w:rsidR="00293587">
        <w:rPr>
          <w:sz w:val="28"/>
        </w:rPr>
        <w:tab/>
      </w:r>
      <w:r w:rsidR="00293587">
        <w:rPr>
          <w:sz w:val="28"/>
        </w:rPr>
        <w:tab/>
      </w:r>
    </w:p>
    <w:p w:rsidR="00071D35" w:rsidRPr="006F06FF" w:rsidRDefault="001D6BF3" w:rsidP="006132A9">
      <w:pPr>
        <w:tabs>
          <w:tab w:val="left" w:pos="1710"/>
        </w:tabs>
        <w:rPr>
          <w:rFonts w:asciiTheme="minorHAnsi" w:hAnsiTheme="minorHAnsi"/>
          <w:szCs w:val="24"/>
        </w:rPr>
      </w:pPr>
      <w:r>
        <w:tab/>
      </w:r>
      <w:proofErr w:type="spellStart"/>
      <w:r w:rsidR="004337B5" w:rsidRPr="006F06FF">
        <w:rPr>
          <w:rFonts w:asciiTheme="minorHAnsi" w:hAnsiTheme="minorHAnsi"/>
          <w:szCs w:val="24"/>
        </w:rPr>
        <w:t>Binodh</w:t>
      </w:r>
      <w:proofErr w:type="spellEnd"/>
      <w:r w:rsidR="004337B5" w:rsidRPr="006F06FF">
        <w:rPr>
          <w:rFonts w:asciiTheme="minorHAnsi" w:hAnsiTheme="minorHAnsi"/>
          <w:szCs w:val="24"/>
        </w:rPr>
        <w:t xml:space="preserve"> </w:t>
      </w:r>
      <w:proofErr w:type="spellStart"/>
      <w:r w:rsidR="004337B5" w:rsidRPr="006F06FF">
        <w:rPr>
          <w:rFonts w:asciiTheme="minorHAnsi" w:hAnsiTheme="minorHAnsi"/>
          <w:szCs w:val="24"/>
        </w:rPr>
        <w:t>DeSilva</w:t>
      </w:r>
      <w:proofErr w:type="spellEnd"/>
      <w:r w:rsidR="00641AA1" w:rsidRPr="006F06FF">
        <w:rPr>
          <w:rFonts w:asciiTheme="minorHAnsi" w:hAnsiTheme="minorHAnsi"/>
          <w:szCs w:val="24"/>
        </w:rPr>
        <w:t>, Ph.D.</w:t>
      </w:r>
      <w:r w:rsidR="00293587" w:rsidRPr="006F06FF">
        <w:rPr>
          <w:rFonts w:asciiTheme="minorHAnsi" w:hAnsiTheme="minorHAnsi"/>
          <w:szCs w:val="24"/>
        </w:rPr>
        <w:tab/>
      </w:r>
      <w:r w:rsidR="00293587" w:rsidRPr="006F06FF">
        <w:rPr>
          <w:rFonts w:asciiTheme="minorHAnsi" w:hAnsiTheme="minorHAnsi"/>
          <w:szCs w:val="24"/>
        </w:rPr>
        <w:tab/>
      </w:r>
      <w:r w:rsidR="00293587" w:rsidRPr="006F06FF">
        <w:rPr>
          <w:rFonts w:asciiTheme="minorHAnsi" w:hAnsiTheme="minorHAnsi"/>
          <w:szCs w:val="24"/>
        </w:rPr>
        <w:tab/>
      </w:r>
      <w:r w:rsidR="00293587" w:rsidRPr="006F06FF">
        <w:rPr>
          <w:rFonts w:asciiTheme="minorHAnsi" w:hAnsiTheme="minorHAnsi"/>
          <w:szCs w:val="24"/>
        </w:rPr>
        <w:tab/>
      </w:r>
      <w:r w:rsidR="00293587" w:rsidRPr="006F06FF">
        <w:rPr>
          <w:rFonts w:asciiTheme="minorHAnsi" w:hAnsiTheme="minorHAnsi"/>
          <w:szCs w:val="24"/>
        </w:rPr>
        <w:tab/>
      </w:r>
    </w:p>
    <w:p w:rsidR="001D6BF3" w:rsidRPr="001D6BF3" w:rsidRDefault="006132A9" w:rsidP="006132A9">
      <w:pPr>
        <w:tabs>
          <w:tab w:val="left" w:pos="1710"/>
        </w:tabs>
        <w:rPr>
          <w:rFonts w:ascii="Times New Roman" w:hAnsi="Times New Roman"/>
        </w:rPr>
      </w:pPr>
      <w:r w:rsidRPr="006F06FF">
        <w:rPr>
          <w:rFonts w:asciiTheme="minorHAnsi" w:hAnsiTheme="minorHAnsi"/>
          <w:szCs w:val="24"/>
        </w:rPr>
        <w:tab/>
      </w:r>
      <w:r w:rsidR="00CA74E3" w:rsidRPr="006F06FF">
        <w:rPr>
          <w:rFonts w:asciiTheme="minorHAnsi" w:hAnsiTheme="minorHAnsi"/>
          <w:szCs w:val="24"/>
        </w:rPr>
        <w:t>AAPS President</w:t>
      </w:r>
      <w:r w:rsidR="00293587">
        <w:rPr>
          <w:rFonts w:ascii="Times New Roman" w:hAnsi="Times New Roman"/>
        </w:rPr>
        <w:tab/>
      </w:r>
      <w:r w:rsidR="00293587">
        <w:rPr>
          <w:rFonts w:ascii="Times New Roman" w:hAnsi="Times New Roman"/>
        </w:rPr>
        <w:tab/>
      </w:r>
      <w:bookmarkStart w:id="0" w:name="_GoBack"/>
      <w:bookmarkEnd w:id="0"/>
      <w:r w:rsidR="00293587">
        <w:rPr>
          <w:rFonts w:ascii="Times New Roman" w:hAnsi="Times New Roman"/>
        </w:rPr>
        <w:tab/>
      </w:r>
      <w:r w:rsidR="00293587">
        <w:rPr>
          <w:rFonts w:ascii="Times New Roman" w:hAnsi="Times New Roman"/>
        </w:rPr>
        <w:tab/>
      </w:r>
      <w:r w:rsidR="00293587">
        <w:rPr>
          <w:rFonts w:ascii="Times New Roman" w:hAnsi="Times New Roman"/>
        </w:rPr>
        <w:tab/>
      </w:r>
    </w:p>
    <w:sectPr w:rsidR="001D6BF3" w:rsidRPr="001D6BF3" w:rsidSect="00812287">
      <w:pgSz w:w="15840" w:h="12240" w:orient="landscape" w:code="1"/>
      <w:pgMar w:top="1008" w:right="432" w:bottom="1296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olu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David Transparent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A6"/>
    <w:rsid w:val="000101E1"/>
    <w:rsid w:val="00010EEB"/>
    <w:rsid w:val="000160C1"/>
    <w:rsid w:val="00063F55"/>
    <w:rsid w:val="00066BF2"/>
    <w:rsid w:val="00071D35"/>
    <w:rsid w:val="000930F8"/>
    <w:rsid w:val="00122DFF"/>
    <w:rsid w:val="0015791E"/>
    <w:rsid w:val="001D6BF3"/>
    <w:rsid w:val="0023394E"/>
    <w:rsid w:val="002738A4"/>
    <w:rsid w:val="00293587"/>
    <w:rsid w:val="002967AF"/>
    <w:rsid w:val="002B17D6"/>
    <w:rsid w:val="002B1D8C"/>
    <w:rsid w:val="002E1F7C"/>
    <w:rsid w:val="002E5993"/>
    <w:rsid w:val="00304B4E"/>
    <w:rsid w:val="00334E34"/>
    <w:rsid w:val="003C4891"/>
    <w:rsid w:val="003D5C09"/>
    <w:rsid w:val="00416ACC"/>
    <w:rsid w:val="00421FCB"/>
    <w:rsid w:val="00425D73"/>
    <w:rsid w:val="004337B5"/>
    <w:rsid w:val="00444CFF"/>
    <w:rsid w:val="00493370"/>
    <w:rsid w:val="004B5FA6"/>
    <w:rsid w:val="004F56BA"/>
    <w:rsid w:val="00507634"/>
    <w:rsid w:val="006132A9"/>
    <w:rsid w:val="0061654D"/>
    <w:rsid w:val="00641AA1"/>
    <w:rsid w:val="00645402"/>
    <w:rsid w:val="0068368E"/>
    <w:rsid w:val="00694E97"/>
    <w:rsid w:val="006A35C2"/>
    <w:rsid w:val="006A6AA6"/>
    <w:rsid w:val="006E0C5D"/>
    <w:rsid w:val="006F06FF"/>
    <w:rsid w:val="007D46A7"/>
    <w:rsid w:val="00812287"/>
    <w:rsid w:val="00851623"/>
    <w:rsid w:val="00857E55"/>
    <w:rsid w:val="008C5B19"/>
    <w:rsid w:val="008D4C1E"/>
    <w:rsid w:val="0099031D"/>
    <w:rsid w:val="009929E9"/>
    <w:rsid w:val="009B30E5"/>
    <w:rsid w:val="009B6EB3"/>
    <w:rsid w:val="009E2C2C"/>
    <w:rsid w:val="00A24065"/>
    <w:rsid w:val="00A25099"/>
    <w:rsid w:val="00A6598F"/>
    <w:rsid w:val="00A67E62"/>
    <w:rsid w:val="00BD7100"/>
    <w:rsid w:val="00BE23C1"/>
    <w:rsid w:val="00C02CB8"/>
    <w:rsid w:val="00C12654"/>
    <w:rsid w:val="00C269C1"/>
    <w:rsid w:val="00C713DC"/>
    <w:rsid w:val="00C8464F"/>
    <w:rsid w:val="00CA74E3"/>
    <w:rsid w:val="00DA5CA3"/>
    <w:rsid w:val="00DF0A63"/>
    <w:rsid w:val="00E910B1"/>
    <w:rsid w:val="00F6669C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18851E-D7BB-4BE3-8BC0-08BC1768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C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E23C1"/>
    <w:pPr>
      <w:keepNext/>
      <w:jc w:val="center"/>
      <w:outlineLvl w:val="0"/>
    </w:pPr>
    <w:rPr>
      <w:rFonts w:ascii="Bookman Old Style" w:hAnsi="Bookman Old Style" w:cs="Courier New"/>
      <w:bCs/>
      <w:sz w:val="56"/>
    </w:rPr>
  </w:style>
  <w:style w:type="paragraph" w:styleId="Heading2">
    <w:name w:val="heading 2"/>
    <w:basedOn w:val="Normal"/>
    <w:next w:val="Normal"/>
    <w:qFormat/>
    <w:rsid w:val="00BE23C1"/>
    <w:pPr>
      <w:keepNext/>
      <w:jc w:val="center"/>
      <w:outlineLvl w:val="1"/>
    </w:pPr>
    <w:rPr>
      <w:rFonts w:ascii="Monotype Corsiva" w:hAnsi="Monotype Corsiva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23C1"/>
    <w:pPr>
      <w:jc w:val="center"/>
    </w:pPr>
    <w:rPr>
      <w:rFonts w:ascii="Monotype Corsiva" w:hAnsi="Monotype Corsiva"/>
      <w:sz w:val="56"/>
    </w:rPr>
  </w:style>
  <w:style w:type="paragraph" w:styleId="BalloonText">
    <w:name w:val="Balloon Text"/>
    <w:basedOn w:val="Normal"/>
    <w:semiHidden/>
    <w:rsid w:val="00645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AA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924D-DCA2-4D07-8FB0-B7ED2E6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arter</dc:creator>
  <cp:lastModifiedBy>Teresa Homrich</cp:lastModifiedBy>
  <cp:revision>3</cp:revision>
  <cp:lastPrinted>2012-11-08T14:45:00Z</cp:lastPrinted>
  <dcterms:created xsi:type="dcterms:W3CDTF">2017-08-08T16:59:00Z</dcterms:created>
  <dcterms:modified xsi:type="dcterms:W3CDTF">2017-08-08T17:20:00Z</dcterms:modified>
</cp:coreProperties>
</file>